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05C2" w14:textId="5097B408" w:rsidR="002D7CBD" w:rsidRPr="006E0861" w:rsidRDefault="00A22C71" w:rsidP="006E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t>*</w:t>
      </w:r>
      <w:r w:rsidR="00C0317F" w:rsidRPr="00C0317F">
        <w:rPr>
          <w:b/>
          <w:color w:val="FF0000"/>
          <w:sz w:val="28"/>
          <w:szCs w:val="28"/>
        </w:rPr>
        <w:t xml:space="preserve"> </w:t>
      </w:r>
      <w:proofErr w:type="spellStart"/>
      <w:r w:rsidR="00C0317F">
        <w:rPr>
          <w:b/>
          <w:color w:val="FF0000"/>
          <w:sz w:val="28"/>
          <w:szCs w:val="28"/>
        </w:rPr>
        <w:t>Sergei</w:t>
      </w:r>
      <w:proofErr w:type="spellEnd"/>
      <w:r w:rsidR="00C0317F">
        <w:rPr>
          <w:b/>
          <w:color w:val="FF0000"/>
          <w:sz w:val="28"/>
          <w:szCs w:val="28"/>
        </w:rPr>
        <w:t xml:space="preserve"> </w:t>
      </w:r>
      <w:proofErr w:type="spellStart"/>
      <w:r w:rsidR="00C0317F">
        <w:rPr>
          <w:b/>
          <w:color w:val="FF0000"/>
          <w:sz w:val="28"/>
          <w:szCs w:val="28"/>
        </w:rPr>
        <w:t>Nakariakov</w:t>
      </w:r>
      <w:proofErr w:type="spellEnd"/>
      <w:r w:rsidR="00C0317F">
        <w:rPr>
          <w:b/>
          <w:color w:val="FF0000"/>
          <w:sz w:val="28"/>
          <w:szCs w:val="28"/>
        </w:rPr>
        <w:t xml:space="preserve"> koncert promóció</w:t>
      </w:r>
      <w:r w:rsidR="00C0317F"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7CBD" w:rsidRPr="006E0861">
        <w:rPr>
          <w:b/>
          <w:sz w:val="28"/>
          <w:szCs w:val="28"/>
        </w:rPr>
        <w:t>* szabályzat</w:t>
      </w:r>
    </w:p>
    <w:p w14:paraId="11553A8D" w14:textId="77777777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83D4EF" w14:textId="772D7E59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A nyereményjáték szervezője </w:t>
      </w:r>
    </w:p>
    <w:p w14:paraId="3C8CBF13" w14:textId="12D411DD" w:rsidR="002D7CBD" w:rsidRP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 szervezőj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6000 Kecskemé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 Ferenc tér 1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Adószám: 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14994472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2-03), a továbbiakban Szervező. </w:t>
      </w:r>
    </w:p>
    <w:p w14:paraId="52F180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8B051B" w14:textId="75B8F08E" w:rsidR="002D7CBD" w:rsidRP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A Játékban való részvétel feltételei </w:t>
      </w:r>
    </w:p>
    <w:p w14:paraId="364FC868" w14:textId="64DFED7A" w:rsidR="002D7CBD" w:rsidRPr="000A2805" w:rsidRDefault="002D7CBD" w:rsidP="006E0861">
      <w:pPr>
        <w:spacing w:after="0" w:line="240" w:lineRule="auto"/>
        <w:jc w:val="both"/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által 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tetet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Facebook oldalán (</w:t>
      </w:r>
      <w:hyperlink r:id="rId6" w:history="1">
        <w:r w:rsidR="000A2805" w:rsidRPr="0093184C">
          <w:rPr>
            <w:rStyle w:val="Hiperhivatkozs"/>
          </w:rPr>
          <w:t>https://www.facebook.com/HirosAgora/</w:t>
        </w:r>
      </w:hyperlink>
      <w:r w:rsidR="000A2805">
        <w:t>)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ott nyereményjátékban való részvétel feltétele, hogy a Facebook Felhasználó </w:t>
      </w:r>
      <w:r w:rsidR="00F97F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ovábbiakban Felhasználó)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írös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óra</w:t>
      </w:r>
      <w:proofErr w:type="spellEnd"/>
      <w:r w:rsidR="001128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ulturális Központ</w:t>
      </w:r>
      <w:r w:rsidR="00D852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5207"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Pr="00D852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ebook oldal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ereményjáték céljából közzétett poszt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megadott feladato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ítse, és 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SZÓLÁS formájában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672DB6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vezővel megossza.</w:t>
      </w:r>
      <w:r w:rsidR="006E08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39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szabályzatot elfogadja!</w:t>
      </w:r>
    </w:p>
    <w:p w14:paraId="7144D9EE" w14:textId="77777777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54221B" w14:textId="77777777" w:rsidR="00F83A45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való részvétel ingyenes. </w:t>
      </w:r>
    </w:p>
    <w:p w14:paraId="5E61F95E" w14:textId="4AAD353B" w:rsidR="006E0861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szeretné, a Felhasználó megoszthatja a nyereményjáték keretében közzétett bejegyzést saját idővonalán, de </w:t>
      </w: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 nem feltétele a nyereményjátékban való részvételnek, és nyerési esélyeit sem növelheti ez álta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82C449E" w14:textId="0FD569C9" w:rsidR="00974272" w:rsidRDefault="0097427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947F5C7" w14:textId="08A4FE53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 egyszer vesz részt a sorsolásban, független attól, hogy hányszor küldte be helyes válaszát!</w:t>
      </w:r>
    </w:p>
    <w:p w14:paraId="3396C36E" w14:textId="77777777" w:rsidR="00607242" w:rsidRDefault="00607242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C81154" w14:textId="01A91258" w:rsidR="002D7CBD" w:rsidRDefault="002D7CBD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nem végezhet olyan műveleteket, amelyek alkalmasak arra, hogy befolyásolják a nyereményjáték alakulását. A játékszabályzat ilyen jellegű megsértése esetén a Felhasználó a nyereményjátékból azonnal kizárásra kerül.</w:t>
      </w:r>
    </w:p>
    <w:p w14:paraId="30DEFDBC" w14:textId="437980D3" w:rsidR="006E0861" w:rsidRDefault="006E0861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500348" w14:textId="77777777" w:rsidR="00D42789" w:rsidRPr="002D7CBD" w:rsidRDefault="00D42789" w:rsidP="006E0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4D8B4B" w14:textId="77777777" w:rsidR="002D7CBD" w:rsidRPr="006E086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08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A nyereményjáték neve </w:t>
      </w:r>
    </w:p>
    <w:p w14:paraId="0CE5BCE7" w14:textId="0D1BE143" w:rsidR="002D7CBD" w:rsidRPr="00C0317F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***</w:t>
      </w:r>
      <w:r w:rsidR="00702B46" w:rsidRPr="00C0317F">
        <w:rPr>
          <w:b/>
          <w:sz w:val="28"/>
          <w:szCs w:val="28"/>
        </w:rPr>
        <w:t xml:space="preserve"> </w:t>
      </w:r>
      <w:proofErr w:type="spellStart"/>
      <w:r w:rsidR="00C0317F" w:rsidRPr="00C0317F">
        <w:rPr>
          <w:b/>
          <w:sz w:val="28"/>
          <w:szCs w:val="28"/>
        </w:rPr>
        <w:t>Sergei</w:t>
      </w:r>
      <w:proofErr w:type="spellEnd"/>
      <w:r w:rsidR="00C0317F" w:rsidRPr="00C0317F">
        <w:rPr>
          <w:b/>
          <w:sz w:val="28"/>
          <w:szCs w:val="28"/>
        </w:rPr>
        <w:t xml:space="preserve"> </w:t>
      </w:r>
      <w:proofErr w:type="spellStart"/>
      <w:r w:rsidR="00C0317F" w:rsidRPr="00C0317F">
        <w:rPr>
          <w:b/>
          <w:sz w:val="28"/>
          <w:szCs w:val="28"/>
        </w:rPr>
        <w:t>Nakariakov</w:t>
      </w:r>
      <w:proofErr w:type="spellEnd"/>
      <w:r w:rsidR="00C0317F" w:rsidRPr="00C0317F">
        <w:rPr>
          <w:b/>
          <w:sz w:val="28"/>
          <w:szCs w:val="28"/>
        </w:rPr>
        <w:t xml:space="preserve"> koncert promóció</w:t>
      </w:r>
      <w:r w:rsidR="00702B46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*** </w:t>
      </w:r>
    </w:p>
    <w:p w14:paraId="26C25763" w14:textId="77777777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8C98BF" w14:textId="486D5E2A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A nyereményjáték időtartama </w:t>
      </w:r>
    </w:p>
    <w:p w14:paraId="00CCC563" w14:textId="19B8CB1A" w:rsidR="002D7CBD" w:rsidRPr="00C0317F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34BE9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="00643D03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="0011283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202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11283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11283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="00C45F9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ütörtök </w:t>
      </w:r>
      <w:r w:rsidR="001D6E7F" w:rsidRPr="00D427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C0317F" w:rsidRPr="00D427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9F6D47" w:rsidRPr="00D427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11283D" w:rsidRPr="00D427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áig</w:t>
      </w:r>
      <w:r w:rsidR="00C45F9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114826" w14:textId="5B087007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BE957B" w14:textId="77777777" w:rsidR="00D42789" w:rsidRDefault="00D42789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BD0CF4" w14:textId="55057EDE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A nyereményjáték leírása</w:t>
      </w:r>
    </w:p>
    <w:p w14:paraId="1128E090" w14:textId="77777777" w:rsidR="009F6D4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eményjáték keretében megosztott bejegyzésben szerepel a Szervező játékfelhívása</w:t>
      </w:r>
      <w:r w:rsidR="00C40CE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2141601" w14:textId="1B81A61A" w:rsidR="000577D8" w:rsidRPr="00C0317F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„Tudod-e m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yen nemzetiségű </w:t>
      </w:r>
      <w:proofErr w:type="spellStart"/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Sergei</w:t>
      </w:r>
      <w:proofErr w:type="spellEnd"/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Nakariakov</w:t>
      </w:r>
      <w:proofErr w:type="spellEnd"/>
      <w:r w:rsid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14:paraId="3A827D7D" w14:textId="77777777" w:rsidR="009F6D47" w:rsidRPr="00C0317F" w:rsidRDefault="009F6D4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0F500F" w14:textId="2EEA9F98" w:rsidR="00643D03" w:rsidRPr="00C0317F" w:rsidRDefault="00643D03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orsoláson csak a 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 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ok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nek részt.</w:t>
      </w:r>
    </w:p>
    <w:p w14:paraId="3F4DA217" w14:textId="670D64CD" w:rsidR="00BA0EE2" w:rsidRPr="00C0317F" w:rsidRDefault="00BA0EE2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orsoláson csak </w:t>
      </w:r>
      <w:r w:rsidR="00C0317F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eti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6D47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bejegyzéshez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hozzászólást tudjuk figyelembe venni.</w:t>
      </w:r>
    </w:p>
    <w:p w14:paraId="258EE35C" w14:textId="623ED49D" w:rsidR="000F7DA6" w:rsidRPr="00C0317F" w:rsidRDefault="000F7DA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gyzésben kiírt határidő után beérkezett hozzászólások nem szerepelnek az adott kérdés nyereménysorsolásában!</w:t>
      </w:r>
    </w:p>
    <w:p w14:paraId="5E46B9CB" w14:textId="5BBB4D1B" w:rsidR="00BB7546" w:rsidRDefault="00BB7546" w:rsidP="00643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55D458B" w14:textId="18C418C9" w:rsidR="00BB7546" w:rsidRDefault="00BB7546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>A Hozzászólók</w:t>
      </w:r>
      <w:r w:rsidR="002D7CBD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sorsolás útján kerül kiválasztásra </w:t>
      </w:r>
      <w:r w:rsidR="000F7DA6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enként </w:t>
      </w:r>
      <w:r w:rsid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F7DA6" w:rsidRPr="006063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  <w:r w:rsidR="001128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F80A4" w14:textId="4D80567A" w:rsidR="000A2805" w:rsidRDefault="000A2805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82767D" w14:textId="77777777" w:rsidR="00D42789" w:rsidRDefault="00D42789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A053BF" w14:textId="77777777" w:rsidR="002D7CBD" w:rsidRPr="00BB754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75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Nyereménysorsolás módja </w:t>
      </w:r>
    </w:p>
    <w:p w14:paraId="4FB96F86" w14:textId="3CA7D7A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ertes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tlenszerűen kerül kiválasztásra a ‘Facebook nyertes’ sorsoló program segítségével. </w:t>
      </w:r>
      <w:hyperlink r:id="rId7" w:history="1">
        <w:r w:rsidR="00C01317" w:rsidRPr="00C01317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www.facebooknyertes.com</w:t>
        </w:r>
      </w:hyperlink>
    </w:p>
    <w:p w14:paraId="5B527FDF" w14:textId="45D99403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100AEF" w14:textId="77777777" w:rsidR="00D42789" w:rsidRDefault="00D42789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F836CF" w14:textId="2350517A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Nyeremény</w:t>
      </w:r>
    </w:p>
    <w:p w14:paraId="76FFD04A" w14:textId="52E4BC7D" w:rsidR="00AF5BC6" w:rsidRPr="00D42789" w:rsidRDefault="00C0317F" w:rsidP="00C0317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* 2 fő részére szóló belépőjegy a 2021. július 31-i </w:t>
      </w:r>
      <w:proofErr w:type="spellStart"/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Sergei</w:t>
      </w:r>
      <w:proofErr w:type="spellEnd"/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Nakariakov</w:t>
      </w:r>
      <w:proofErr w:type="spellEnd"/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cskeméti Szimfonikus Zenekar koncertjére. </w:t>
      </w:r>
    </w:p>
    <w:p w14:paraId="262C9A2C" w14:textId="77777777" w:rsidR="00C0317F" w:rsidRDefault="00C0317F" w:rsidP="00C0317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20508EF" w14:textId="09D978E6" w:rsidR="002D7CBD" w:rsidRPr="00F67291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F672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ereménysorsolás időpontja</w:t>
      </w:r>
    </w:p>
    <w:p w14:paraId="64EDF8DD" w14:textId="77777777" w:rsidR="001D6E7F" w:rsidRDefault="001D6E7F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B89F54" w14:textId="507E5D4A" w:rsidR="00947D83" w:rsidRPr="00D42789" w:rsidRDefault="00D83EC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1D6E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D6E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jú</w:t>
      </w:r>
      <w:r w:rsidR="00C031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1D6E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ius</w:t>
      </w:r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31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D6E7F" w:rsidRP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csütörtök</w:t>
      </w:r>
    </w:p>
    <w:p w14:paraId="72758A90" w14:textId="77777777" w:rsidR="00C01317" w:rsidRDefault="00C01317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CF2825" w14:textId="69F8E790" w:rsidR="002D7CBD" w:rsidRPr="00C01317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31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A nyertes kihirdetése, értesítése </w:t>
      </w:r>
    </w:p>
    <w:p w14:paraId="2A6674B6" w14:textId="62293644" w:rsidR="00C7465D" w:rsidRPr="00C0317F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a nyertes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ét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sorsol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>ás n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5C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 oldalán közzétesz</w:t>
      </w:r>
      <w:r w:rsidR="00643D0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nyertes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sel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privát üzenetben felveszi a kapcsolatot a nyereményátvétel egyeztetése céljából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3D03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</w:t>
      </w:r>
      <w:r w:rsidR="00C7465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643D03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artó:</w:t>
      </w:r>
      <w:r w:rsidR="00C7465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Lukács Kitty</w:t>
      </w:r>
      <w:r w:rsidR="00C7465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8" w:history="1">
        <w:r w:rsidR="00947D83" w:rsidRPr="00C0317F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hu-HU"/>
          </w:rPr>
          <w:t>kitty.lukacs@hirosagora.hu</w:t>
        </w:r>
      </w:hyperlink>
      <w:r w:rsidR="00C7465D"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C03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8767894" w14:textId="77777777" w:rsidR="00C0317F" w:rsidRDefault="00C0317F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440051" w14:textId="1971A93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kizárja a felelősségét abban az esetben, ha a nyertes saját figyelmetlensége miatt nem értesül a nyeremény híréről. Amennyiben a nyertes nem jelentkezik </w:t>
      </w:r>
      <w:r w:rsidR="00615CB4"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ül, akkor a nyeremény jogosultság elvész és új nyertest sorsolunk. </w:t>
      </w:r>
    </w:p>
    <w:p w14:paraId="67032529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CCD40E" w14:textId="65040A11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Nyeremény kézbesítése </w:t>
      </w:r>
    </w:p>
    <w:p w14:paraId="52EFF281" w14:textId="68E703F3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átvételének részleteit a nyertessel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ivát </w:t>
      </w:r>
      <w:proofErr w:type="spellStart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>messenger</w:t>
      </w:r>
      <w:proofErr w:type="spellEnd"/>
      <w:r w:rsidR="00586C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ben</w:t>
      </w:r>
      <w:r w:rsidRP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zteti a Szervező. </w:t>
      </w:r>
      <w:r w:rsidR="00C746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ó lásd. 10. pont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 köteles együttműködni a nyeremény átvétele érdekében. Amennyiben ennek nem tesz eleget, és a nyeremény átvétele meghiúsul, a nyeremény a továbbiakban nem vehető át, és a Szervezőt semmilyen felelősség nem terheli ezzel kapcsolatban. </w:t>
      </w:r>
    </w:p>
    <w:p w14:paraId="141BB37C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371B66" w14:textId="7EB580D0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Kizárások </w:t>
      </w:r>
    </w:p>
    <w:p w14:paraId="0F22FE69" w14:textId="471A3D5A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játékban nem vehetnek rés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társai és hozzátartozói.</w:t>
      </w:r>
    </w:p>
    <w:p w14:paraId="66F4783E" w14:textId="77777777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6BA44" w14:textId="05C162B5" w:rsidR="002D7CBD" w:rsidRPr="00615CB4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5C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3. Egyéb rendelkezések </w:t>
      </w:r>
    </w:p>
    <w:p w14:paraId="0148CCE2" w14:textId="00CE1CB2" w:rsidR="00AF5BC6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 készpénzre nem váltható. </w:t>
      </w:r>
    </w:p>
    <w:p w14:paraId="3A1C333F" w14:textId="77777777" w:rsidR="00BA0EE2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yhez tartozó adó-, illetve járulékfizetési kötelezettség a Szervezőt terheli. </w:t>
      </w:r>
    </w:p>
    <w:p w14:paraId="67A49E6A" w14:textId="31B7F7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a Felhasználó előzetesen hozzájárul ahhoz is, hogy amennyiben nyereményben részesül, a Szervező feltüntetheti a nevé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cebook oldal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onlapján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A0E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nem járul hozzá a közzétételhez azt írásban köteles jelezni. 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vező fenntartja a jogot jelen részvételi szabályzat módosítására, a játék időtartamának lerövidítésére vagy meghosszabbítására és egyéb változtatásokra. </w:t>
      </w:r>
    </w:p>
    <w:p w14:paraId="18D6AD21" w14:textId="6D1F96C9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E8823F" w14:textId="77777777" w:rsidR="00D42789" w:rsidRDefault="00D42789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5E2EF0" w14:textId="4BB5CF18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acebook semmilyen formában nem támogatója vagy szervezője jelen játéknak. </w:t>
      </w:r>
    </w:p>
    <w:p w14:paraId="210FE41C" w14:textId="77439274" w:rsidR="00615CB4" w:rsidRDefault="00615CB4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567050" w14:textId="77777777" w:rsidR="00D42789" w:rsidRDefault="00D42789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B6C48" w14:textId="7EBC838E" w:rsidR="002D7CBD" w:rsidRPr="002D7CBD" w:rsidRDefault="002D7CBD" w:rsidP="00BB75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g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onprofit Kft.</w:t>
      </w:r>
    </w:p>
    <w:p w14:paraId="579BEA6D" w14:textId="3B278C71" w:rsidR="00C80AD4" w:rsidRPr="00F83A45" w:rsidRDefault="002D7CBD" w:rsidP="00F83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Kecskemét, 20</w:t>
      </w:r>
      <w:r w:rsidR="00947D8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D6E7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D7C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42789"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</w:p>
    <w:sectPr w:rsidR="00C80AD4" w:rsidRPr="00F8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37BA"/>
    <w:multiLevelType w:val="hybridMultilevel"/>
    <w:tmpl w:val="66C0534A"/>
    <w:lvl w:ilvl="0" w:tplc="173CE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555"/>
    <w:multiLevelType w:val="hybridMultilevel"/>
    <w:tmpl w:val="4D180892"/>
    <w:lvl w:ilvl="0" w:tplc="57F276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7335"/>
    <w:multiLevelType w:val="hybridMultilevel"/>
    <w:tmpl w:val="05B2D8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D0A8F"/>
    <w:multiLevelType w:val="hybridMultilevel"/>
    <w:tmpl w:val="B330A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97B81"/>
    <w:multiLevelType w:val="hybridMultilevel"/>
    <w:tmpl w:val="C90C74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833A3"/>
    <w:multiLevelType w:val="hybridMultilevel"/>
    <w:tmpl w:val="69C0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3"/>
    <w:rsid w:val="000577D8"/>
    <w:rsid w:val="00094331"/>
    <w:rsid w:val="000A2805"/>
    <w:rsid w:val="000E6926"/>
    <w:rsid w:val="000F7DA6"/>
    <w:rsid w:val="0011283D"/>
    <w:rsid w:val="00132703"/>
    <w:rsid w:val="001C6123"/>
    <w:rsid w:val="001D6E7F"/>
    <w:rsid w:val="002D7CBD"/>
    <w:rsid w:val="002F4F80"/>
    <w:rsid w:val="003A7078"/>
    <w:rsid w:val="00436CAD"/>
    <w:rsid w:val="00512245"/>
    <w:rsid w:val="00545BE6"/>
    <w:rsid w:val="00586C7B"/>
    <w:rsid w:val="0060250F"/>
    <w:rsid w:val="00606365"/>
    <w:rsid w:val="00607242"/>
    <w:rsid w:val="00615CB4"/>
    <w:rsid w:val="00622FBC"/>
    <w:rsid w:val="00643D03"/>
    <w:rsid w:val="00672DB6"/>
    <w:rsid w:val="00682E97"/>
    <w:rsid w:val="006E0861"/>
    <w:rsid w:val="00702B46"/>
    <w:rsid w:val="007912B1"/>
    <w:rsid w:val="007D47E3"/>
    <w:rsid w:val="007E7764"/>
    <w:rsid w:val="00897F28"/>
    <w:rsid w:val="008C5189"/>
    <w:rsid w:val="00947D83"/>
    <w:rsid w:val="00974272"/>
    <w:rsid w:val="009F6D47"/>
    <w:rsid w:val="00A22C71"/>
    <w:rsid w:val="00A359FB"/>
    <w:rsid w:val="00AF5BC6"/>
    <w:rsid w:val="00B34BE9"/>
    <w:rsid w:val="00BA0EE2"/>
    <w:rsid w:val="00BB7546"/>
    <w:rsid w:val="00C01317"/>
    <w:rsid w:val="00C0317F"/>
    <w:rsid w:val="00C40CED"/>
    <w:rsid w:val="00C45F9F"/>
    <w:rsid w:val="00C7465D"/>
    <w:rsid w:val="00C80AD4"/>
    <w:rsid w:val="00CF3097"/>
    <w:rsid w:val="00D12BFE"/>
    <w:rsid w:val="00D42789"/>
    <w:rsid w:val="00D8208F"/>
    <w:rsid w:val="00D83EC7"/>
    <w:rsid w:val="00D85207"/>
    <w:rsid w:val="00DA72CE"/>
    <w:rsid w:val="00DC3900"/>
    <w:rsid w:val="00E515F2"/>
    <w:rsid w:val="00F67291"/>
    <w:rsid w:val="00F83A45"/>
    <w:rsid w:val="00F97F37"/>
    <w:rsid w:val="00FD503D"/>
    <w:rsid w:val="00FE0E25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1166"/>
  <w15:docId w15:val="{7E32B080-0B8F-4182-9268-2E18AD8A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4yxo">
    <w:name w:val="_4yxo"/>
    <w:basedOn w:val="Bekezdsalapbettpusa"/>
    <w:rsid w:val="002D7CBD"/>
  </w:style>
  <w:style w:type="character" w:styleId="Hiperhivatkozs">
    <w:name w:val="Hyperlink"/>
    <w:basedOn w:val="Bekezdsalapbettpusa"/>
    <w:uiPriority w:val="99"/>
    <w:unhideWhenUsed/>
    <w:rsid w:val="002D7CBD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D7CB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B754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A28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F6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ty.lukacs@hirosagora.h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HP_EliteDesk\AppData\Local\Temp\www.facebooknyer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irosAgor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D766-F24E-428A-95BC-BB4FE8E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vőműhely EFOP</dc:creator>
  <cp:lastModifiedBy>kitty lukács</cp:lastModifiedBy>
  <cp:revision>3</cp:revision>
  <cp:lastPrinted>2021-07-26T11:40:00Z</cp:lastPrinted>
  <dcterms:created xsi:type="dcterms:W3CDTF">2021-07-26T09:19:00Z</dcterms:created>
  <dcterms:modified xsi:type="dcterms:W3CDTF">2021-07-26T11:41:00Z</dcterms:modified>
</cp:coreProperties>
</file>